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D8" w:rsidRDefault="00B15AD8">
      <w:pPr>
        <w:pStyle w:val="BodyText"/>
        <w:rPr>
          <w:sz w:val="20"/>
        </w:rPr>
      </w:pPr>
      <w:bookmarkStart w:id="0" w:name="_GoBack"/>
      <w:bookmarkEnd w:id="0"/>
    </w:p>
    <w:p w:rsidR="00B15AD8" w:rsidRDefault="00B15AD8">
      <w:pPr>
        <w:pStyle w:val="BodyText"/>
        <w:spacing w:before="4"/>
        <w:rPr>
          <w:sz w:val="25"/>
        </w:rPr>
      </w:pPr>
    </w:p>
    <w:p w:rsidR="00B15AD8" w:rsidRPr="000F5570" w:rsidRDefault="00466A80" w:rsidP="000F5570">
      <w:pPr>
        <w:pStyle w:val="Heading1"/>
        <w:spacing w:before="90" w:line="274" w:lineRule="exact"/>
      </w:pPr>
      <w:r w:rsidRPr="000F5570">
        <w:t>STATISTIKA VLADINIH FINANSIJA</w:t>
      </w:r>
    </w:p>
    <w:p w:rsidR="00B15AD8" w:rsidRPr="000F5570" w:rsidRDefault="00466A80" w:rsidP="000F5570">
      <w:pPr>
        <w:pStyle w:val="BodyText"/>
        <w:spacing w:line="274" w:lineRule="exact"/>
        <w:ind w:left="112"/>
        <w:jc w:val="both"/>
      </w:pPr>
      <w:r w:rsidRPr="000F5570">
        <w:t>OPERACIJE OP</w:t>
      </w:r>
      <w:r w:rsidR="009C4D44">
        <w:t>ŠT</w:t>
      </w:r>
      <w:r w:rsidRPr="000F5570">
        <w:t>E VLADE</w:t>
      </w:r>
    </w:p>
    <w:p w:rsidR="00B15AD8" w:rsidRPr="000F5570" w:rsidRDefault="00466A80" w:rsidP="000F5570">
      <w:pPr>
        <w:pStyle w:val="BodyText"/>
        <w:ind w:left="112"/>
        <w:jc w:val="both"/>
      </w:pPr>
      <w:r w:rsidRPr="000F5570">
        <w:t>/Kratak opis metodologije/</w:t>
      </w:r>
    </w:p>
    <w:p w:rsidR="00B15AD8" w:rsidRPr="000F5570" w:rsidRDefault="00B15AD8" w:rsidP="000F5570">
      <w:pPr>
        <w:pStyle w:val="BodyText"/>
        <w:spacing w:before="7"/>
        <w:rPr>
          <w:sz w:val="29"/>
        </w:rPr>
      </w:pPr>
    </w:p>
    <w:p w:rsidR="00B15AD8" w:rsidRPr="000F5570" w:rsidRDefault="00466A80" w:rsidP="000F5570">
      <w:pPr>
        <w:pStyle w:val="Heading1"/>
      </w:pPr>
      <w:r w:rsidRPr="000F5570">
        <w:t>Uvod</w:t>
      </w:r>
    </w:p>
    <w:p w:rsidR="00B15AD8" w:rsidRPr="000F5570" w:rsidRDefault="00B15AD8" w:rsidP="000F5570">
      <w:pPr>
        <w:pStyle w:val="BodyText"/>
        <w:spacing w:before="9"/>
        <w:rPr>
          <w:b/>
          <w:sz w:val="28"/>
        </w:rPr>
      </w:pPr>
    </w:p>
    <w:p w:rsidR="00B15AD8" w:rsidRPr="000F5570" w:rsidRDefault="00466A80" w:rsidP="000F5570">
      <w:pPr>
        <w:pStyle w:val="BodyText"/>
        <w:ind w:left="112" w:right="107"/>
        <w:jc w:val="both"/>
      </w:pPr>
      <w:r w:rsidRPr="000F5570">
        <w:t>Ova napomena objašnjava svrhu statistike vladinih finansija, naročito statističkih podataka u priloženim tabelama, metodologiju i izvore korištene pri kompilaciji statističkih podataka te buduće</w:t>
      </w:r>
      <w:r w:rsidRPr="000F5570">
        <w:rPr>
          <w:spacing w:val="-2"/>
        </w:rPr>
        <w:t xml:space="preserve"> </w:t>
      </w:r>
      <w:r w:rsidRPr="000F5570">
        <w:t>razvoje.</w:t>
      </w:r>
    </w:p>
    <w:p w:rsidR="00B15AD8" w:rsidRPr="000F5570" w:rsidRDefault="00B15AD8" w:rsidP="000F5570">
      <w:pPr>
        <w:pStyle w:val="BodyText"/>
        <w:spacing w:before="11"/>
        <w:rPr>
          <w:sz w:val="34"/>
        </w:rPr>
      </w:pPr>
    </w:p>
    <w:p w:rsidR="00B15AD8" w:rsidRPr="000F5570" w:rsidRDefault="00466A80" w:rsidP="000F5570">
      <w:pPr>
        <w:pStyle w:val="Heading1"/>
      </w:pPr>
      <w:r w:rsidRPr="000F5570">
        <w:t>Svrha statistike vladinih finansija</w:t>
      </w:r>
    </w:p>
    <w:p w:rsidR="00B15AD8" w:rsidRPr="000F5570" w:rsidRDefault="00B15AD8" w:rsidP="000F5570">
      <w:pPr>
        <w:pStyle w:val="BodyText"/>
        <w:spacing w:before="6"/>
        <w:rPr>
          <w:b/>
          <w:sz w:val="23"/>
        </w:rPr>
      </w:pPr>
    </w:p>
    <w:p w:rsidR="00B15AD8" w:rsidRPr="000F5570" w:rsidRDefault="00466A80" w:rsidP="000F5570">
      <w:pPr>
        <w:pStyle w:val="BodyText"/>
        <w:spacing w:before="1"/>
        <w:ind w:left="112" w:right="107"/>
        <w:jc w:val="both"/>
      </w:pPr>
      <w:r w:rsidRPr="000F5570">
        <w:t>Statistika vladinih finansija (u daljem tekstu GFS) koja je data u priloženim tabelama namijenjena je da obezb</w:t>
      </w:r>
      <w:r w:rsidR="009C4D44">
        <w:t>i</w:t>
      </w:r>
      <w:r w:rsidRPr="000F5570">
        <w:t>jedi sveobuhvatne statističke podatake koji omogućavaju kreatorima vladine politike i analitičarima da na konzistentan i sistematičan način proučavaju razvoj u finansijskim operacijama sektora vlade u BiH. Analitički okvir GFS-a se može koristiti za analiziranje operacija specifičnog nivoa i transakcija između različitih nivoa vlade, kao i ukupnog sektora op</w:t>
      </w:r>
      <w:r w:rsidR="009C4D44">
        <w:t>št</w:t>
      </w:r>
      <w:r w:rsidRPr="000F5570">
        <w:t xml:space="preserve">e vlade. Ovi statistički podaci </w:t>
      </w:r>
      <w:r w:rsidR="009C4D44" w:rsidRPr="000F5570">
        <w:t xml:space="preserve">se </w:t>
      </w:r>
      <w:r w:rsidRPr="000F5570">
        <w:t xml:space="preserve">mogu koristiti za svrhe kao što </w:t>
      </w:r>
      <w:r w:rsidR="009C4D44">
        <w:t>su procjena veličine sektora opšt</w:t>
      </w:r>
      <w:r w:rsidRPr="000F5570">
        <w:t>e vlade u ukupnoj ekonomiji; njezinog udjela u odnosu na ukupnu po</w:t>
      </w:r>
      <w:r w:rsidR="009C4D44">
        <w:t>tražnju, ulaganje i štednju; uti</w:t>
      </w:r>
      <w:r w:rsidRPr="000F5570">
        <w:t>caj fiskalne politike na ekonomiju, uključujući korištenje resursa i zaduženost; poresko opterećenje</w:t>
      </w:r>
      <w:r w:rsidR="009C4D44">
        <w:t>,</w:t>
      </w:r>
      <w:r w:rsidRPr="000F5570">
        <w:rPr>
          <w:spacing w:val="-9"/>
        </w:rPr>
        <w:t xml:space="preserve"> </w:t>
      </w:r>
      <w:r w:rsidRPr="000F5570">
        <w:t>itd.</w:t>
      </w:r>
    </w:p>
    <w:p w:rsidR="00B15AD8" w:rsidRPr="000F5570" w:rsidRDefault="00B15AD8" w:rsidP="000F5570">
      <w:pPr>
        <w:pStyle w:val="BodyText"/>
      </w:pPr>
    </w:p>
    <w:p w:rsidR="00B15AD8" w:rsidRPr="000F5570" w:rsidRDefault="00466A80" w:rsidP="000F5570">
      <w:pPr>
        <w:pStyle w:val="BodyText"/>
        <w:ind w:left="112" w:right="106"/>
        <w:jc w:val="both"/>
      </w:pPr>
      <w:r w:rsidRPr="000F5570">
        <w:t xml:space="preserve">Kako su podaci GFS-a </w:t>
      </w:r>
      <w:r w:rsidR="009C4D44">
        <w:t>zasnovani</w:t>
      </w:r>
      <w:r w:rsidRPr="000F5570">
        <w:t xml:space="preserve"> na istom konceptualnom okviru kao i drugi makroekonomski statistički podaci, oni se direktno mogu uporediti s drugim makroekonomskim statističkim podacima</w:t>
      </w:r>
      <w:r w:rsidR="009C4D44">
        <w:t>,</w:t>
      </w:r>
      <w:r w:rsidRPr="000F5570">
        <w:t xml:space="preserve"> kao što su podaci nacionalnih računa, statistika platnog bilansa i monetarna statistika, na osnovu statističkih standarda MMF-a.</w:t>
      </w:r>
    </w:p>
    <w:p w:rsidR="00B15AD8" w:rsidRPr="000F5570" w:rsidRDefault="00B15AD8" w:rsidP="000F5570">
      <w:pPr>
        <w:pStyle w:val="BodyText"/>
        <w:spacing w:before="7"/>
        <w:rPr>
          <w:sz w:val="29"/>
        </w:rPr>
      </w:pPr>
    </w:p>
    <w:p w:rsidR="00B15AD8" w:rsidRPr="000F5570" w:rsidRDefault="00466A80" w:rsidP="000F5570">
      <w:pPr>
        <w:pStyle w:val="Heading1"/>
        <w:spacing w:before="1"/>
      </w:pPr>
      <w:r w:rsidRPr="000F5570">
        <w:t>Metodologija</w:t>
      </w:r>
    </w:p>
    <w:p w:rsidR="00B15AD8" w:rsidRPr="000F5570" w:rsidRDefault="00B15AD8" w:rsidP="000F5570">
      <w:pPr>
        <w:pStyle w:val="BodyText"/>
        <w:spacing w:before="9"/>
        <w:rPr>
          <w:b/>
          <w:sz w:val="28"/>
        </w:rPr>
      </w:pPr>
    </w:p>
    <w:p w:rsidR="00B15AD8" w:rsidRPr="000F5570" w:rsidRDefault="00466A80" w:rsidP="000F5570">
      <w:pPr>
        <w:pStyle w:val="BodyText"/>
        <w:ind w:left="112" w:right="105"/>
        <w:jc w:val="both"/>
      </w:pPr>
      <w:r w:rsidRPr="000F5570">
        <w:t>Osnovni konceptualni okvir koji se koristi za kompil</w:t>
      </w:r>
      <w:r w:rsidR="00F92956">
        <w:t>aciju</w:t>
      </w:r>
      <w:r w:rsidRPr="000F5570">
        <w:t xml:space="preserve"> priloženih statističkih podataka je usko vezan za međunarodne standarde za GFS koje proizvodi MMF </w:t>
      </w:r>
      <w:r w:rsidRPr="000F5570">
        <w:lastRenderedPageBreak/>
        <w:t>i koji su objavljeni u GFS Priručniku 20</w:t>
      </w:r>
      <w:r w:rsidR="00513BCD" w:rsidRPr="000F5570">
        <w:t>14</w:t>
      </w:r>
      <w:r w:rsidRPr="000F5570">
        <w:t>. Priručnik reguliše sveoubuhvatni analitički okvir koji sistematski evidentira i sravnjuje i transakcije (operacije) i bilanse stanja, prvenstveno koristeći akrualnu osnovu, više nego gotovinsku, u smislu vremena evidentiranja transakcija. Na osnovu potreba za fiskalne analize, definisane su različite stavke za poravnanje (na primjer: neto operativno</w:t>
      </w:r>
      <w:r w:rsidRPr="000F5570">
        <w:rPr>
          <w:spacing w:val="-12"/>
        </w:rPr>
        <w:t xml:space="preserve"> </w:t>
      </w:r>
      <w:r w:rsidRPr="000F5570">
        <w:t>stanje).</w:t>
      </w:r>
    </w:p>
    <w:p w:rsidR="00B15AD8" w:rsidRPr="000F5570" w:rsidRDefault="00B15AD8" w:rsidP="000F5570">
      <w:pPr>
        <w:pStyle w:val="BodyText"/>
        <w:spacing w:before="1"/>
      </w:pPr>
    </w:p>
    <w:p w:rsidR="00B15AD8" w:rsidRPr="000F5570" w:rsidRDefault="00466A80" w:rsidP="000F5570">
      <w:pPr>
        <w:pStyle w:val="BodyText"/>
        <w:ind w:left="112" w:right="109"/>
        <w:jc w:val="both"/>
      </w:pPr>
      <w:r w:rsidRPr="000F5570">
        <w:t>U skladu s GFS metodologijom definisana su četiri osnovna statistička izvještaja, tri se temelje na akru</w:t>
      </w:r>
      <w:r w:rsidR="00F92956">
        <w:t>alnom računovodstvu (Operacije v</w:t>
      </w:r>
      <w:r w:rsidRPr="000F5570">
        <w:t>lade, Ostali ekonomski tokovi i Bilans stanja), a jedan na gotovinskoj osnovi (Izvori i korištenje gotovine). Tabele u prilogu odnose se na Izvještaj o operacijama vlade. Izrada preostalih gorenavedenih statističkih izvještaja u potpunosti zavisi od raspoloživosti potrebnih podataka, odnosno izvora podataka.</w:t>
      </w:r>
    </w:p>
    <w:p w:rsidR="00B15AD8" w:rsidRPr="000F5570" w:rsidRDefault="00B15AD8" w:rsidP="000F5570">
      <w:pPr>
        <w:jc w:val="both"/>
        <w:sectPr w:rsidR="00B15AD8" w:rsidRPr="000F5570">
          <w:type w:val="continuous"/>
          <w:pgSz w:w="11910" w:h="16850"/>
          <w:pgMar w:top="1600" w:right="1040" w:bottom="280" w:left="1040" w:header="720" w:footer="720" w:gutter="0"/>
          <w:cols w:space="720"/>
        </w:sectPr>
      </w:pPr>
    </w:p>
    <w:p w:rsidR="00B15AD8" w:rsidRPr="000F5570" w:rsidRDefault="00B15AD8" w:rsidP="000F5570">
      <w:pPr>
        <w:pStyle w:val="BodyText"/>
        <w:rPr>
          <w:sz w:val="20"/>
        </w:rPr>
      </w:pPr>
    </w:p>
    <w:p w:rsidR="00B15AD8" w:rsidRPr="000F5570" w:rsidRDefault="00B15AD8" w:rsidP="000F5570">
      <w:pPr>
        <w:pStyle w:val="BodyText"/>
        <w:spacing w:before="8"/>
        <w:rPr>
          <w:sz w:val="22"/>
        </w:rPr>
      </w:pPr>
    </w:p>
    <w:p w:rsidR="00B15AD8" w:rsidRPr="000F5570" w:rsidRDefault="00466A80" w:rsidP="000F5570">
      <w:pPr>
        <w:pStyle w:val="Heading1"/>
      </w:pPr>
      <w:r w:rsidRPr="000F5570">
        <w:t>Sektorizacija vlade</w:t>
      </w:r>
    </w:p>
    <w:p w:rsidR="00B15AD8" w:rsidRPr="000F5570" w:rsidRDefault="00B15AD8" w:rsidP="000F5570">
      <w:pPr>
        <w:pStyle w:val="BodyText"/>
        <w:spacing w:before="9"/>
        <w:rPr>
          <w:b/>
          <w:sz w:val="28"/>
        </w:rPr>
      </w:pPr>
    </w:p>
    <w:p w:rsidR="00B15AD8" w:rsidRPr="000F5570" w:rsidRDefault="00466A80" w:rsidP="000F5570">
      <w:pPr>
        <w:pStyle w:val="BodyText"/>
        <w:spacing w:before="1"/>
        <w:ind w:left="112" w:right="106"/>
        <w:jc w:val="both"/>
      </w:pPr>
      <w:r w:rsidRPr="000F5570">
        <w:t xml:space="preserve">Priložene tabele sa statističkim podacima o vladinim finansijama se odnose na transakcije sektora </w:t>
      </w:r>
      <w:r w:rsidRPr="000F5570">
        <w:rPr>
          <w:i/>
        </w:rPr>
        <w:t>op</w:t>
      </w:r>
      <w:r w:rsidR="00BF794D">
        <w:rPr>
          <w:i/>
        </w:rPr>
        <w:t>št</w:t>
      </w:r>
      <w:r w:rsidRPr="000F5570">
        <w:rPr>
          <w:i/>
        </w:rPr>
        <w:t xml:space="preserve">e vlade </w:t>
      </w:r>
      <w:r w:rsidRPr="000F5570">
        <w:t>bh. ekonomije i njezinih podsektora. U skladu s GFS Priručnikom, sektor op</w:t>
      </w:r>
      <w:r w:rsidR="00BF794D">
        <w:t>št</w:t>
      </w:r>
      <w:r w:rsidRPr="000F5570">
        <w:t>e vlade definiše se tako da obuhvata sve entitete koji obavljaju funkcije vlade kao njihove osnovne djelatnosti. On ne obuhvata poslovna poduzeća u vlasništvu vlade koja proizvode robe i/ili usluge te ostvaruju profit prodajom istih po ekonomskim cijenama. U opštu vladu uključeni su i fondovi socijalne zaštite, tj. fondovi za penzijsko-invalidsko osiguranje</w:t>
      </w:r>
      <w:r w:rsidR="00C66654" w:rsidRPr="000F5570">
        <w:rPr>
          <w:rStyle w:val="FootnoteReference"/>
        </w:rPr>
        <w:footnoteReference w:id="1"/>
      </w:r>
      <w:r w:rsidRPr="000F5570">
        <w:t>, zapošljavanj</w:t>
      </w:r>
      <w:r w:rsidR="00513BCD" w:rsidRPr="000F5570">
        <w:t>e, zdravstvo, dječiju zaštitu, z</w:t>
      </w:r>
      <w:r w:rsidRPr="000F5570">
        <w:t>a profesionalnu rehabilitaciju i zapošljavanje osoba s invaliditetom</w:t>
      </w:r>
      <w:r w:rsidR="00513BCD" w:rsidRPr="000F5570">
        <w:t xml:space="preserve"> i fond solidarnosti u RS</w:t>
      </w:r>
      <w:r w:rsidRPr="000F5570">
        <w:t xml:space="preserve"> te vanbudžetski fondovi za izgradnju puteva odnosno JP direkcije za izgradnju i održavanje cesta svih nivoa vlasti kao i JP autoputevi u oba</w:t>
      </w:r>
      <w:r w:rsidRPr="000F5570">
        <w:rPr>
          <w:spacing w:val="-2"/>
        </w:rPr>
        <w:t xml:space="preserve"> </w:t>
      </w:r>
      <w:r w:rsidRPr="000F5570">
        <w:t>entiteta</w:t>
      </w:r>
      <w:r w:rsidR="00513BCD" w:rsidRPr="000F5570">
        <w:t xml:space="preserve"> i Fond za pomoć nastradalim područjima od prirodne nesreće na teritoriji FBiH</w:t>
      </w:r>
      <w:r w:rsidRPr="000F5570">
        <w:t>.</w:t>
      </w:r>
    </w:p>
    <w:p w:rsidR="00B15AD8" w:rsidRPr="000F5570" w:rsidRDefault="00B15AD8" w:rsidP="000F5570">
      <w:pPr>
        <w:pStyle w:val="BodyText"/>
      </w:pPr>
    </w:p>
    <w:p w:rsidR="00B15AD8" w:rsidRPr="000F5570" w:rsidRDefault="00466A80" w:rsidP="000F5570">
      <w:pPr>
        <w:pStyle w:val="BodyText"/>
        <w:ind w:left="112" w:right="105"/>
        <w:jc w:val="both"/>
      </w:pPr>
      <w:r w:rsidRPr="000F5570">
        <w:t>Za analitičke svrhe i kao osnova za međunarodna poređenja, u skladu s GFS Priručnikom, sektor op</w:t>
      </w:r>
      <w:r w:rsidR="00BF794D">
        <w:t>št</w:t>
      </w:r>
      <w:r w:rsidRPr="000F5570">
        <w:t xml:space="preserve">e vlade se dijeli na nekoliko standardnih podsektora: centralna vlada; državna, pokrajinska ili regionalna; </w:t>
      </w:r>
      <w:r w:rsidR="00C66654" w:rsidRPr="000F5570">
        <w:t xml:space="preserve">fondovi socijalnog osiguranja </w:t>
      </w:r>
      <w:r w:rsidRPr="000F5570">
        <w:t xml:space="preserve">i lokalna vlada. </w:t>
      </w:r>
      <w:r w:rsidRPr="000F5570">
        <w:rPr>
          <w:i/>
        </w:rPr>
        <w:t xml:space="preserve">Centralna vlada </w:t>
      </w:r>
      <w:r w:rsidRPr="000F5570">
        <w:t xml:space="preserve">je nivo vlade čija se politička nadležnost proteže preko cijelog teritorija države i obično uključuje odgovornost za oporezivanje, odbranu, međunarodne odnose, socijalnu zaštitu, obrazovanje i ekonomsku politiku. </w:t>
      </w:r>
      <w:r w:rsidRPr="000F5570">
        <w:rPr>
          <w:i/>
        </w:rPr>
        <w:t xml:space="preserve">Državna, pokrajinska ili regionalna vlada </w:t>
      </w:r>
      <w:r w:rsidRPr="000F5570">
        <w:t xml:space="preserve">je najveća geografska oblast po kojoj zemlja kao cjelina može biti podijeljenja u političke ili administrativne svrhe. Jedinice </w:t>
      </w:r>
      <w:r w:rsidRPr="000F5570">
        <w:rPr>
          <w:i/>
        </w:rPr>
        <w:t xml:space="preserve">lokalne vlade </w:t>
      </w:r>
      <w:r w:rsidRPr="000F5570">
        <w:t>su najmanje geografske oblasti kreirane zbog političkih ili administrativnih razloga.</w:t>
      </w:r>
    </w:p>
    <w:p w:rsidR="00B15AD8" w:rsidRPr="000F5570" w:rsidRDefault="00B15AD8" w:rsidP="000F5570">
      <w:pPr>
        <w:pStyle w:val="BodyText"/>
        <w:spacing w:before="1"/>
      </w:pPr>
    </w:p>
    <w:p w:rsidR="00B15AD8" w:rsidRPr="000F5570" w:rsidRDefault="00466A80" w:rsidP="000F5570">
      <w:pPr>
        <w:pStyle w:val="BodyText"/>
        <w:ind w:left="112" w:right="108"/>
        <w:jc w:val="both"/>
      </w:pPr>
      <w:r w:rsidRPr="000F5570">
        <w:t xml:space="preserve">Kod primjene </w:t>
      </w:r>
      <w:r w:rsidR="00BF794D">
        <w:t>ove klasifikacije podsektora opšt</w:t>
      </w:r>
      <w:r w:rsidRPr="000F5570">
        <w:t xml:space="preserve">e vlade BiH, jedino se podsektor lokalne vlade može odmah uporediti s drugim zemljama, ali on nema neku značajniju ulogu u fiskalnim operacijama u BiH. </w:t>
      </w:r>
      <w:r w:rsidRPr="000F5570">
        <w:lastRenderedPageBreak/>
        <w:t>Funkcije centralne vlade u BiH su mnogo više ograničene nego što je to uobičajeno u drug</w:t>
      </w:r>
      <w:r w:rsidR="00BF794D">
        <w:t>im zemljama. Od 01.01.2005. godine,</w:t>
      </w:r>
      <w:r w:rsidRPr="000F5570">
        <w:t xml:space="preserve"> ubiranje prihoda po osnovu carine, akcize, poreza na promet akciznih proizvoda i putarina vrši se na jedinstveni račun, a distribucija tih prihoda raznim nivoima vlada se usmjerava prema ključu koji je dogovoren od strane Uprave za indirektno oporezivanje. S druge strane, u ovoj fazi u BiH, još uvijek vlade dva “entiteta” i Brčko </w:t>
      </w:r>
      <w:r w:rsidR="00BF794D">
        <w:t>d</w:t>
      </w:r>
      <w:r w:rsidR="00BF794D" w:rsidRPr="000F5570">
        <w:t xml:space="preserve">istrikta </w:t>
      </w:r>
      <w:r w:rsidRPr="000F5570">
        <w:t>imaju nadležnosti nad većinom vladinih operacija, mada samo u okviru svojih teritorija.</w:t>
      </w:r>
    </w:p>
    <w:p w:rsidR="00B15AD8" w:rsidRPr="000F5570" w:rsidRDefault="00B15AD8" w:rsidP="000F5570">
      <w:pPr>
        <w:pStyle w:val="BodyText"/>
      </w:pPr>
    </w:p>
    <w:p w:rsidR="00B15AD8" w:rsidRPr="000F5570" w:rsidRDefault="00466A80" w:rsidP="000F5570">
      <w:pPr>
        <w:pStyle w:val="BodyText"/>
        <w:ind w:left="112" w:right="106"/>
        <w:jc w:val="both"/>
      </w:pPr>
      <w:r w:rsidRPr="000F5570">
        <w:t>Dalje, kantoni u BiH imaju prilično slična ovlaštenja u odnosu na državnu vladu po GFS klasifikacijama</w:t>
      </w:r>
      <w:r w:rsidR="00BF794D">
        <w:t>,</w:t>
      </w:r>
      <w:r w:rsidRPr="000F5570">
        <w:t xml:space="preserve"> s tim da samo Federacija ima kantone. Stoga, da bi se omogućilo poređenje operacija dvije entitetske vlade, kantoni se moraju konsolidirati s federalnim nivoom Federacije BiH.</w:t>
      </w:r>
    </w:p>
    <w:p w:rsidR="00B15AD8" w:rsidRPr="000F5570" w:rsidRDefault="00B15AD8" w:rsidP="000F5570">
      <w:pPr>
        <w:pStyle w:val="BodyText"/>
        <w:spacing w:before="1"/>
      </w:pPr>
    </w:p>
    <w:p w:rsidR="00B15AD8" w:rsidRPr="000F5570" w:rsidRDefault="00466A80" w:rsidP="000F5570">
      <w:pPr>
        <w:ind w:left="112" w:right="111"/>
        <w:jc w:val="both"/>
        <w:rPr>
          <w:sz w:val="24"/>
        </w:rPr>
      </w:pPr>
      <w:r w:rsidRPr="000F5570">
        <w:rPr>
          <w:sz w:val="24"/>
        </w:rPr>
        <w:t xml:space="preserve">Tako se, za svrhu međunarodnog poređenja, </w:t>
      </w:r>
      <w:r w:rsidRPr="000F5570">
        <w:rPr>
          <w:i/>
          <w:sz w:val="24"/>
        </w:rPr>
        <w:t xml:space="preserve">“centralna vlada” </w:t>
      </w:r>
      <w:r w:rsidRPr="000F5570">
        <w:rPr>
          <w:sz w:val="24"/>
        </w:rPr>
        <w:t xml:space="preserve">u skladu s GFS-om za BiH definiše kao konsolidiranje </w:t>
      </w:r>
      <w:r w:rsidR="00DA336A">
        <w:rPr>
          <w:i/>
          <w:sz w:val="24"/>
        </w:rPr>
        <w:t>svih nivoa vlada osim opšt</w:t>
      </w:r>
      <w:r w:rsidRPr="000F5570">
        <w:rPr>
          <w:i/>
          <w:sz w:val="24"/>
        </w:rPr>
        <w:t xml:space="preserve">inske, </w:t>
      </w:r>
      <w:r w:rsidRPr="000F5570">
        <w:rPr>
          <w:sz w:val="24"/>
        </w:rPr>
        <w:t>koja je klasifikovana kao lokalna</w:t>
      </w:r>
      <w:r w:rsidRPr="000F5570">
        <w:rPr>
          <w:spacing w:val="-10"/>
          <w:sz w:val="24"/>
        </w:rPr>
        <w:t xml:space="preserve"> </w:t>
      </w:r>
      <w:r w:rsidRPr="000F5570">
        <w:rPr>
          <w:sz w:val="24"/>
        </w:rPr>
        <w:t>vlada.</w:t>
      </w:r>
    </w:p>
    <w:p w:rsidR="00B15AD8" w:rsidRPr="000F5570" w:rsidRDefault="00B15AD8" w:rsidP="000F5570">
      <w:pPr>
        <w:pStyle w:val="BodyText"/>
        <w:spacing w:before="7"/>
        <w:rPr>
          <w:sz w:val="29"/>
        </w:rPr>
      </w:pPr>
    </w:p>
    <w:p w:rsidR="00B15AD8" w:rsidRPr="000F5570" w:rsidRDefault="00466A80" w:rsidP="000F5570">
      <w:pPr>
        <w:pStyle w:val="Heading1"/>
      </w:pPr>
      <w:r w:rsidRPr="000F5570">
        <w:t>Izvori podataka</w:t>
      </w:r>
    </w:p>
    <w:p w:rsidR="00B15AD8" w:rsidRPr="000F5570" w:rsidRDefault="00B15AD8" w:rsidP="000F5570">
      <w:pPr>
        <w:pStyle w:val="BodyText"/>
        <w:spacing w:before="9"/>
        <w:rPr>
          <w:b/>
          <w:sz w:val="28"/>
        </w:rPr>
      </w:pPr>
    </w:p>
    <w:p w:rsidR="00B15AD8" w:rsidRPr="000F5570" w:rsidRDefault="00466A80" w:rsidP="000F5570">
      <w:pPr>
        <w:pStyle w:val="BodyText"/>
        <w:spacing w:before="1"/>
        <w:ind w:left="112" w:right="104"/>
        <w:jc w:val="both"/>
      </w:pPr>
      <w:r w:rsidRPr="000F5570">
        <w:t>Računovodstveni podaci koji podržavaju budžetske operacije ministarstva finansija na nivou države, entiteta, kantona i Brčko</w:t>
      </w:r>
      <w:r w:rsidR="00DA336A" w:rsidRPr="00DA336A">
        <w:t xml:space="preserve"> </w:t>
      </w:r>
      <w:r w:rsidR="00DA336A">
        <w:t>d</w:t>
      </w:r>
      <w:r w:rsidR="00DA336A" w:rsidRPr="000F5570">
        <w:t>istrikta</w:t>
      </w:r>
      <w:r w:rsidRPr="000F5570">
        <w:t>, skupa s podacima iz različitih vanbudžetskih i fondova socijalne zaštite, predstavljaju osnovni izvor podataka za GFS. Ministarstva finansija i ostali izvori podataka su vrlo kooperativni s CBB</w:t>
      </w:r>
      <w:r w:rsidR="00A142F6">
        <w:t>i</w:t>
      </w:r>
      <w:r w:rsidRPr="000F5570">
        <w:t>H u osiguravanju izvještaja o godišnjem budžetu i drugih potrebnih informacija, naročito specijalnih izvještaja iz ORACLE kompjutorskog sistema trezora za kompilaciju</w:t>
      </w:r>
      <w:r w:rsidRPr="000F5570">
        <w:rPr>
          <w:spacing w:val="-2"/>
        </w:rPr>
        <w:t xml:space="preserve"> </w:t>
      </w:r>
      <w:r w:rsidRPr="000F5570">
        <w:t>GFS-a.</w:t>
      </w:r>
    </w:p>
    <w:p w:rsidR="00B15AD8" w:rsidRPr="000F5570" w:rsidRDefault="00466A80" w:rsidP="000F5570">
      <w:pPr>
        <w:pStyle w:val="BodyText"/>
        <w:ind w:left="112" w:right="108"/>
        <w:jc w:val="both"/>
      </w:pPr>
      <w:r w:rsidRPr="000F5570">
        <w:t>Za kompilaciju GFS-a na godišnjem nivou se koriste podaci od ukupno 5</w:t>
      </w:r>
      <w:r w:rsidR="00C66654" w:rsidRPr="000F5570">
        <w:t>6</w:t>
      </w:r>
      <w:r w:rsidRPr="000F5570">
        <w:t xml:space="preserve"> izvještajnih jedinica, od čega dvije izvještajne jedinice predstavljaju općine i to po jedna za svaki od entiteta.</w:t>
      </w:r>
    </w:p>
    <w:p w:rsidR="00B15AD8" w:rsidRPr="000F5570" w:rsidRDefault="00B15AD8" w:rsidP="000F5570">
      <w:pPr>
        <w:jc w:val="both"/>
        <w:sectPr w:rsidR="00B15AD8" w:rsidRPr="000F5570">
          <w:pgSz w:w="11910" w:h="16850"/>
          <w:pgMar w:top="1600" w:right="1040" w:bottom="280" w:left="1040" w:header="720" w:footer="720" w:gutter="0"/>
          <w:cols w:space="720"/>
        </w:sectPr>
      </w:pPr>
    </w:p>
    <w:p w:rsidR="00B15AD8" w:rsidRPr="000F5570" w:rsidRDefault="00B15AD8" w:rsidP="000F5570">
      <w:pPr>
        <w:pStyle w:val="BodyText"/>
        <w:rPr>
          <w:sz w:val="20"/>
        </w:rPr>
      </w:pPr>
    </w:p>
    <w:p w:rsidR="00B15AD8" w:rsidRPr="000F5570" w:rsidRDefault="00466A80" w:rsidP="000F5570">
      <w:pPr>
        <w:pStyle w:val="Heading1"/>
      </w:pPr>
      <w:r w:rsidRPr="000F5570">
        <w:t>Obuhvat postojećih statističkih podataka</w:t>
      </w:r>
    </w:p>
    <w:p w:rsidR="00B15AD8" w:rsidRPr="000F5570" w:rsidRDefault="00B15AD8" w:rsidP="000F5570">
      <w:pPr>
        <w:pStyle w:val="BodyText"/>
        <w:spacing w:before="9"/>
        <w:rPr>
          <w:b/>
          <w:sz w:val="28"/>
        </w:rPr>
      </w:pPr>
    </w:p>
    <w:p w:rsidR="00B15AD8" w:rsidRPr="000F5570" w:rsidRDefault="00466A80" w:rsidP="000F5570">
      <w:pPr>
        <w:pStyle w:val="BodyText"/>
        <w:spacing w:before="1"/>
        <w:ind w:left="112" w:right="107"/>
        <w:jc w:val="both"/>
      </w:pPr>
      <w:r w:rsidRPr="000F5570">
        <w:t>Postojeći statistički podaci se odnose na godišnje Izvještaje o vladini</w:t>
      </w:r>
      <w:r w:rsidR="00DA336A">
        <w:t>m operacijama za sve sektore opšt</w:t>
      </w:r>
      <w:r w:rsidRPr="000F5570">
        <w:t>e vlade u BiH. Pored godišnjih izvještaja</w:t>
      </w:r>
      <w:r w:rsidR="00DA336A">
        <w:t>,</w:t>
      </w:r>
      <w:r w:rsidRPr="000F5570">
        <w:t xml:space="preserve"> od 30. 06. 2004. godine objavljuju se i periodični izvještaji o operacijama vlade na kvartalnoj osnovi za koje nisu raspoloživi podaci lokalnog</w:t>
      </w:r>
      <w:r w:rsidR="00DA336A">
        <w:t xml:space="preserve"> –</w:t>
      </w:r>
      <w:r w:rsidRPr="000F5570">
        <w:t xml:space="preserve"> općinskog nivoa, JP-a direkcija za izgradnju i održavanje cesta i autocesta kao i fondove za profesionalnu rehabilitaciju i zapošljavanje osoba s invaliditetom, a što je neophodno kako bi se isti obuhvatili kvartalnim izvještajima.</w:t>
      </w:r>
    </w:p>
    <w:p w:rsidR="00B15AD8" w:rsidRPr="000F5570" w:rsidRDefault="00B15AD8" w:rsidP="000F5570">
      <w:pPr>
        <w:pStyle w:val="BodyText"/>
      </w:pPr>
    </w:p>
    <w:p w:rsidR="00B15AD8" w:rsidRPr="000F5570" w:rsidRDefault="00466A80" w:rsidP="000F5570">
      <w:pPr>
        <w:pStyle w:val="BodyText"/>
        <w:ind w:left="112" w:right="108"/>
        <w:jc w:val="both"/>
      </w:pPr>
      <w:r w:rsidRPr="000F5570">
        <w:t>Izvještaji o vladinim operacijama u ovoj fazi ne uključuju kao rashod stavku za potrošnju stalnih sredstava, iz razloga što ti podaci nisu raspoloživi. U svakom drugom pogledu, Izvještaji imaju isti obuhvat i klasifikacije kao što je to navedeno u GFS Priručniku 20</w:t>
      </w:r>
      <w:r w:rsidR="00513BCD" w:rsidRPr="000F5570">
        <w:t>14</w:t>
      </w:r>
      <w:r w:rsidRPr="000F5570">
        <w:t>.</w:t>
      </w:r>
    </w:p>
    <w:p w:rsidR="00B15AD8" w:rsidRPr="000F5570" w:rsidRDefault="00B15AD8" w:rsidP="000F5570">
      <w:pPr>
        <w:pStyle w:val="BodyText"/>
        <w:spacing w:before="6"/>
      </w:pPr>
    </w:p>
    <w:p w:rsidR="00B15AD8" w:rsidRPr="000F5570" w:rsidRDefault="00466A80" w:rsidP="000F5570">
      <w:pPr>
        <w:pStyle w:val="Heading1"/>
      </w:pPr>
      <w:r w:rsidRPr="000F5570">
        <w:t xml:space="preserve">Definicije nekih stavki iz izvještaja (detaljni opisi se mogu naći u </w:t>
      </w:r>
      <w:r w:rsidR="00DA336A" w:rsidRPr="000F5570">
        <w:t xml:space="preserve">GFS </w:t>
      </w:r>
      <w:r w:rsidRPr="000F5570">
        <w:t>Priručniku 20</w:t>
      </w:r>
      <w:r w:rsidR="00C66654" w:rsidRPr="000F5570">
        <w:t>14</w:t>
      </w:r>
      <w:r w:rsidRPr="000F5570">
        <w:t>)</w:t>
      </w:r>
    </w:p>
    <w:p w:rsidR="00B15AD8" w:rsidRPr="000F5570" w:rsidRDefault="00B15AD8" w:rsidP="000F5570">
      <w:pPr>
        <w:pStyle w:val="BodyText"/>
        <w:spacing w:before="6"/>
        <w:rPr>
          <w:b/>
          <w:sz w:val="23"/>
        </w:rPr>
      </w:pPr>
    </w:p>
    <w:p w:rsidR="00B15AD8" w:rsidRPr="000F5570" w:rsidRDefault="00466A80" w:rsidP="000F5570">
      <w:pPr>
        <w:ind w:left="112" w:right="111"/>
        <w:jc w:val="both"/>
        <w:rPr>
          <w:sz w:val="24"/>
        </w:rPr>
      </w:pPr>
      <w:r w:rsidRPr="000F5570">
        <w:rPr>
          <w:i/>
          <w:sz w:val="24"/>
        </w:rPr>
        <w:t xml:space="preserve">Obračunska osnova računovodstvenog evidentiranja </w:t>
      </w:r>
      <w:r w:rsidRPr="000F5570">
        <w:rPr>
          <w:sz w:val="24"/>
        </w:rPr>
        <w:t>– računovodstveni sistem u skladu s kojim vrijeme knjiženja tokova odgovarajuće vrijednosti je ono kada je posmatrana vrijednost nastala, transformisana, promijenjena ili otpisana.</w:t>
      </w:r>
    </w:p>
    <w:p w:rsidR="00B15AD8" w:rsidRPr="000F5570" w:rsidRDefault="00B15AD8" w:rsidP="000F5570">
      <w:pPr>
        <w:pStyle w:val="BodyText"/>
      </w:pPr>
    </w:p>
    <w:p w:rsidR="00B15AD8" w:rsidRPr="000F5570" w:rsidRDefault="00466A80" w:rsidP="000F5570">
      <w:pPr>
        <w:pStyle w:val="BodyText"/>
        <w:spacing w:before="1"/>
        <w:ind w:left="112" w:right="107"/>
        <w:jc w:val="both"/>
      </w:pPr>
      <w:r w:rsidRPr="000F5570">
        <w:rPr>
          <w:i/>
        </w:rPr>
        <w:t xml:space="preserve">Bruto operativni bilans </w:t>
      </w:r>
      <w:r w:rsidRPr="000F5570">
        <w:t>– predstavlja prihode umanjene za rashode koji ne uključuju potrošnju stalnih sredstava, za razliku od neto operativnog bilansa.</w:t>
      </w:r>
    </w:p>
    <w:p w:rsidR="00B15AD8" w:rsidRPr="000F5570" w:rsidRDefault="00B15AD8" w:rsidP="000F5570">
      <w:pPr>
        <w:pStyle w:val="BodyText"/>
        <w:spacing w:before="11"/>
        <w:rPr>
          <w:sz w:val="23"/>
        </w:rPr>
      </w:pPr>
    </w:p>
    <w:p w:rsidR="00B15AD8" w:rsidRPr="000F5570" w:rsidRDefault="00466A80" w:rsidP="000F5570">
      <w:pPr>
        <w:pStyle w:val="BodyText"/>
        <w:ind w:left="112" w:right="107"/>
        <w:jc w:val="both"/>
      </w:pPr>
      <w:r w:rsidRPr="000F5570">
        <w:rPr>
          <w:i/>
        </w:rPr>
        <w:t xml:space="preserve">Neto nabavka nefinansijskih sredstava </w:t>
      </w:r>
      <w:r w:rsidRPr="000F5570">
        <w:t>– jednaka je bruto nabavci stalnih sredstava umanjenoj za potrošnju stalnih sredstava na koje se dodaju promjene u zalihama i transakcijama kod ostalih nefinansijskih sredstava.</w:t>
      </w:r>
    </w:p>
    <w:p w:rsidR="00B15AD8" w:rsidRPr="000F5570" w:rsidRDefault="00B15AD8" w:rsidP="000F5570">
      <w:pPr>
        <w:pStyle w:val="BodyText"/>
        <w:spacing w:before="1"/>
      </w:pPr>
    </w:p>
    <w:p w:rsidR="00B15AD8" w:rsidRPr="000F5570" w:rsidRDefault="00466A80" w:rsidP="000F5570">
      <w:pPr>
        <w:pStyle w:val="BodyText"/>
        <w:ind w:left="112" w:right="112"/>
        <w:jc w:val="both"/>
      </w:pPr>
      <w:r w:rsidRPr="000F5570">
        <w:rPr>
          <w:i/>
        </w:rPr>
        <w:t xml:space="preserve">Transakcije u finansijskim sredstvima </w:t>
      </w:r>
      <w:r w:rsidRPr="000F5570">
        <w:t xml:space="preserve">– su predstavljene u tabeli kao neto ostvarena finansijska sredstva od svake kategorije finansijskog sredstva i neto porast svake kategorije obaveze. Transakcije koje povećavaju obaveze se smatraju nastanakom obaveze. </w:t>
      </w:r>
      <w:r w:rsidRPr="000F5570">
        <w:lastRenderedPageBreak/>
        <w:t>Transakcije koje smanjuju obaveze se različito nazivaju: otplate, redukcije, likvidacije ili gašenja. Tako su rezultati transakcija u određenoj kategoriji finansijskih sredstava predstavljeni kao neto nabavke.</w:t>
      </w:r>
    </w:p>
    <w:p w:rsidR="00C66654" w:rsidRPr="000F5570" w:rsidRDefault="00C66654" w:rsidP="000F5570">
      <w:pPr>
        <w:pStyle w:val="BodyText"/>
        <w:ind w:left="112" w:right="112"/>
        <w:jc w:val="both"/>
        <w:rPr>
          <w:i/>
        </w:rPr>
      </w:pPr>
    </w:p>
    <w:p w:rsidR="00C66654" w:rsidRPr="000F5570" w:rsidRDefault="00C66654" w:rsidP="000F5570">
      <w:pPr>
        <w:pStyle w:val="BodyText"/>
        <w:ind w:left="112" w:right="112"/>
        <w:jc w:val="both"/>
      </w:pPr>
      <w:r w:rsidRPr="000F5570">
        <w:rPr>
          <w:i/>
        </w:rPr>
        <w:t xml:space="preserve">Bilans stanja </w:t>
      </w:r>
      <w:r w:rsidRPr="000F5570">
        <w:t xml:space="preserve">– predstavlja izvještaj o vrijednosti bilansih stavki na strane aktive i pasive koju institucionalna jedinica ili grupa jedinica posjeduje u određenom vremenskom trenutku. Bilans stanja se obično kompilira na kraju izvještajnog perioda. </w:t>
      </w:r>
    </w:p>
    <w:p w:rsidR="00B15AD8" w:rsidRPr="000F5570" w:rsidRDefault="00B15AD8" w:rsidP="000F5570">
      <w:pPr>
        <w:pStyle w:val="BodyText"/>
        <w:spacing w:before="7"/>
        <w:rPr>
          <w:sz w:val="29"/>
        </w:rPr>
      </w:pPr>
    </w:p>
    <w:p w:rsidR="00B15AD8" w:rsidRPr="000F5570" w:rsidRDefault="00466A80" w:rsidP="000F5570">
      <w:pPr>
        <w:pStyle w:val="Heading1"/>
      </w:pPr>
      <w:r w:rsidRPr="000F5570">
        <w:t>Buduće aktivosti</w:t>
      </w:r>
    </w:p>
    <w:p w:rsidR="00B15AD8" w:rsidRPr="000F5570" w:rsidRDefault="00B15AD8" w:rsidP="000F5570">
      <w:pPr>
        <w:pStyle w:val="BodyText"/>
        <w:spacing w:before="9"/>
        <w:rPr>
          <w:b/>
          <w:sz w:val="28"/>
        </w:rPr>
      </w:pPr>
    </w:p>
    <w:p w:rsidR="00B15AD8" w:rsidRPr="000F5570" w:rsidRDefault="00466A80" w:rsidP="000F5570">
      <w:pPr>
        <w:pStyle w:val="BodyText"/>
        <w:spacing w:before="1"/>
        <w:ind w:left="112" w:right="111"/>
        <w:jc w:val="both"/>
      </w:pPr>
      <w:r w:rsidRPr="000F5570">
        <w:t xml:space="preserve">CBBiH planira proširiti obuhvat i na nivo lokalne vlade i </w:t>
      </w:r>
      <w:r w:rsidR="00C66654" w:rsidRPr="000F5570">
        <w:t xml:space="preserve">vanbudžetskih  fondova </w:t>
      </w:r>
      <w:r w:rsidRPr="000F5570">
        <w:t xml:space="preserve">te ih </w:t>
      </w:r>
      <w:r w:rsidR="00DA336A">
        <w:t>kompilira</w:t>
      </w:r>
      <w:r w:rsidRPr="000F5570">
        <w:t>ti i uključiti u kvartalne izvještaje skupa</w:t>
      </w:r>
      <w:r w:rsidR="00DA336A">
        <w:t xml:space="preserve"> s</w:t>
      </w:r>
      <w:r w:rsidRPr="000F5570">
        <w:t xml:space="preserve"> podacima o statistici vladin</w:t>
      </w:r>
      <w:r w:rsidR="00C66654" w:rsidRPr="000F5570">
        <w:t>ih finansija za centralnu vladu</w:t>
      </w:r>
      <w:r w:rsidRPr="000F5570">
        <w:t>. Međutim, realizacija navedenih ciljeva u potpunosti zavisi od raspoloživosti potrebnih podataka, odnosno izvora podataka.</w:t>
      </w:r>
    </w:p>
    <w:p w:rsidR="00B15AD8" w:rsidRPr="000F5570" w:rsidRDefault="00B15AD8" w:rsidP="000F5570">
      <w:pPr>
        <w:jc w:val="both"/>
        <w:sectPr w:rsidR="00B15AD8" w:rsidRPr="000F5570">
          <w:pgSz w:w="11910" w:h="16850"/>
          <w:pgMar w:top="1600" w:right="1040" w:bottom="280" w:left="1040" w:header="720" w:footer="720" w:gutter="0"/>
          <w:cols w:space="720"/>
        </w:sectPr>
      </w:pPr>
    </w:p>
    <w:p w:rsidR="00B15AD8" w:rsidRPr="000F5570" w:rsidRDefault="00B15AD8" w:rsidP="000F5570">
      <w:pPr>
        <w:pStyle w:val="BodyText"/>
        <w:rPr>
          <w:sz w:val="20"/>
        </w:rPr>
      </w:pPr>
    </w:p>
    <w:p w:rsidR="00B15AD8" w:rsidRPr="000F5570" w:rsidRDefault="00B15AD8" w:rsidP="000F5570">
      <w:pPr>
        <w:pStyle w:val="BodyText"/>
        <w:spacing w:before="3"/>
        <w:rPr>
          <w:sz w:val="22"/>
        </w:rPr>
      </w:pPr>
    </w:p>
    <w:p w:rsidR="00B15AD8" w:rsidRPr="000F5570" w:rsidRDefault="00513BCD" w:rsidP="000F5570">
      <w:pPr>
        <w:pStyle w:val="BodyText"/>
        <w:ind w:left="112" w:right="108"/>
        <w:jc w:val="both"/>
      </w:pPr>
      <w:r w:rsidRPr="000F5570">
        <w:t xml:space="preserve">U 2016. godini započelo </w:t>
      </w:r>
      <w:r w:rsidR="00C66654" w:rsidRPr="000F5570">
        <w:t xml:space="preserve">se </w:t>
      </w:r>
      <w:r w:rsidRPr="000F5570">
        <w:t>s redovnom kompilacijom</w:t>
      </w:r>
      <w:r w:rsidR="00466A80" w:rsidRPr="000F5570">
        <w:t xml:space="preserve"> f</w:t>
      </w:r>
      <w:r w:rsidR="00DA336A">
        <w:t>inansijskog bilansa stanja opšt</w:t>
      </w:r>
      <w:r w:rsidR="00466A80" w:rsidRPr="000F5570">
        <w:t>e vlade na godišnjem nivou kao dio izvještaja o bilansu stanja op</w:t>
      </w:r>
      <w:r w:rsidR="00DA336A">
        <w:t>št</w:t>
      </w:r>
      <w:r w:rsidR="00466A80" w:rsidRPr="000F5570">
        <w:t>e vlade. U budućem periodu, u zavisnosti od raspoloživosti podataka, namjera je da se i započne s izradom izvještaja i na kvartalnom nivou.</w:t>
      </w:r>
    </w:p>
    <w:p w:rsidR="00B15AD8" w:rsidRPr="000F5570" w:rsidRDefault="00B15AD8" w:rsidP="000F5570">
      <w:pPr>
        <w:pStyle w:val="BodyText"/>
      </w:pPr>
    </w:p>
    <w:p w:rsidR="00B15AD8" w:rsidRPr="000F5570" w:rsidRDefault="00466A80" w:rsidP="000F5570">
      <w:pPr>
        <w:pStyle w:val="BodyText"/>
        <w:spacing w:before="1"/>
        <w:ind w:left="112" w:right="106"/>
        <w:jc w:val="both"/>
      </w:pPr>
      <w:r w:rsidRPr="000F5570">
        <w:t xml:space="preserve">Značajan problem kod </w:t>
      </w:r>
      <w:r w:rsidR="00DA336A">
        <w:t>kompilira</w:t>
      </w:r>
      <w:r w:rsidRPr="000F5570">
        <w:t>nja GFS-a, koji bi bio još veći da se nije riješila kvartalna statistika, se odnosi na računovodstvene klasifikacije koje se koriste u raznim ministarstvima finansija, vanbudžetskim i fondovima socijalne zaštite. Naime, svaki entitet i državni trezor koristi različite kontne planove kao osnovu za svoj računovodstv</w:t>
      </w:r>
      <w:r w:rsidR="00DA336A">
        <w:t>eni sistem, koji se, u skladu s</w:t>
      </w:r>
      <w:r w:rsidRPr="000F5570">
        <w:t xml:space="preserve"> tim, koristi za izvještavanje budžetskih podataka prema CBB</w:t>
      </w:r>
      <w:r w:rsidR="00A142F6">
        <w:rPr>
          <w:lang w:val="bs-Latn-BA"/>
        </w:rPr>
        <w:t>i</w:t>
      </w:r>
      <w:r w:rsidRPr="000F5570">
        <w:t>H. Također, dešavaju se česte promjene u kontnim planovima te</w:t>
      </w:r>
      <w:r w:rsidR="00DA336A">
        <w:t>,</w:t>
      </w:r>
      <w:r w:rsidRPr="000F5570">
        <w:t xml:space="preserve"> stoga, i u klasifikaciji računovodstvenih</w:t>
      </w:r>
      <w:r w:rsidRPr="000F5570">
        <w:rPr>
          <w:spacing w:val="-3"/>
        </w:rPr>
        <w:t xml:space="preserve"> </w:t>
      </w:r>
      <w:r w:rsidRPr="000F5570">
        <w:t>podataka.</w:t>
      </w:r>
    </w:p>
    <w:p w:rsidR="00B15AD8" w:rsidRPr="000F5570" w:rsidRDefault="00B15AD8" w:rsidP="000F5570">
      <w:pPr>
        <w:pStyle w:val="BodyText"/>
      </w:pPr>
    </w:p>
    <w:p w:rsidR="00B15AD8" w:rsidRPr="000F5570" w:rsidRDefault="00466A80" w:rsidP="000F5570">
      <w:pPr>
        <w:pStyle w:val="BodyText"/>
        <w:ind w:left="112" w:right="113"/>
        <w:jc w:val="both"/>
      </w:pPr>
      <w:r w:rsidRPr="000F5570">
        <w:t>S obzirom da kompiliranje GFS-a zahtijeva strogu upotrebu standardne klasifikacije računa, na CBBiH je veliki zadatak da, nakon što dobije detaljne računovodstvene podatke od ministarstva finansija, preklasifikuje stotine stavki prema standardnoj GFS klasifikaciji, naročito kada se  različiti kontni planovi konstantno</w:t>
      </w:r>
      <w:r w:rsidRPr="000F5570">
        <w:rPr>
          <w:spacing w:val="-1"/>
        </w:rPr>
        <w:t xml:space="preserve"> </w:t>
      </w:r>
      <w:r w:rsidRPr="000F5570">
        <w:t>mijenjaju.</w:t>
      </w:r>
    </w:p>
    <w:p w:rsidR="00B15AD8" w:rsidRDefault="00466A80" w:rsidP="000F5570">
      <w:pPr>
        <w:pStyle w:val="BodyText"/>
        <w:ind w:left="112" w:right="108"/>
        <w:jc w:val="both"/>
      </w:pPr>
      <w:r w:rsidRPr="000F5570">
        <w:t>CBB</w:t>
      </w:r>
      <w:r w:rsidR="00DA336A">
        <w:t>i</w:t>
      </w:r>
      <w:r w:rsidRPr="000F5570">
        <w:t xml:space="preserve">H će stoga razgovarati s ministarstvima finansija o mogućim načinima za dobijanje standardizovanih računovodstvenih podataka kako bi pojednostavili zadatak </w:t>
      </w:r>
      <w:r w:rsidR="00DA336A">
        <w:t>kompilira</w:t>
      </w:r>
      <w:r w:rsidRPr="000F5570">
        <w:t>nja, a time omogućili više pravovremenih podataka za objavljivanje.</w:t>
      </w:r>
    </w:p>
    <w:sectPr w:rsidR="00B15AD8">
      <w:pgSz w:w="11910" w:h="16850"/>
      <w:pgMar w:top="1600" w:right="1040" w:bottom="280" w:left="10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84" w:rsidRDefault="001D5784" w:rsidP="00C66654">
      <w:r>
        <w:separator/>
      </w:r>
    </w:p>
  </w:endnote>
  <w:endnote w:type="continuationSeparator" w:id="0">
    <w:p w:rsidR="001D5784" w:rsidRDefault="001D5784" w:rsidP="00C6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84" w:rsidRDefault="001D5784" w:rsidP="00C66654">
      <w:r>
        <w:separator/>
      </w:r>
    </w:p>
  </w:footnote>
  <w:footnote w:type="continuationSeparator" w:id="0">
    <w:p w:rsidR="001D5784" w:rsidRDefault="001D5784" w:rsidP="00C66654">
      <w:r>
        <w:continuationSeparator/>
      </w:r>
    </w:p>
  </w:footnote>
  <w:footnote w:id="1">
    <w:p w:rsidR="00C66654" w:rsidRPr="00C66654" w:rsidRDefault="00C66654">
      <w:pPr>
        <w:pStyle w:val="FootnoteText"/>
        <w:rPr>
          <w:lang w:val="bs-Latn-BA"/>
        </w:rPr>
      </w:pPr>
      <w:r w:rsidRPr="000F5570">
        <w:rPr>
          <w:rStyle w:val="FootnoteReference"/>
        </w:rPr>
        <w:footnoteRef/>
      </w:r>
      <w:r w:rsidRPr="000F5570">
        <w:t xml:space="preserve"> </w:t>
      </w:r>
      <w:r w:rsidRPr="000F5570">
        <w:rPr>
          <w:lang w:val="bs-Latn-BA"/>
        </w:rPr>
        <w:t>Od 1.1. 2016</w:t>
      </w:r>
      <w:r w:rsidR="00DA336A">
        <w:rPr>
          <w:lang w:val="bs-Latn-BA"/>
        </w:rPr>
        <w:t>.</w:t>
      </w:r>
      <w:r w:rsidRPr="000F5570">
        <w:rPr>
          <w:lang w:val="bs-Latn-BA"/>
        </w:rPr>
        <w:t xml:space="preserve"> </w:t>
      </w:r>
      <w:r w:rsidR="00DA336A">
        <w:rPr>
          <w:lang w:val="bs-Latn-BA"/>
        </w:rPr>
        <w:t>F</w:t>
      </w:r>
      <w:r w:rsidRPr="000F5570">
        <w:rPr>
          <w:lang w:val="bs-Latn-BA"/>
        </w:rPr>
        <w:t>ond za penziono-invalidsko osiguranje RS je uključen u budžet RS i samim tim isključen iz podsektora fondovi socijalnog osiguran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D8"/>
    <w:rsid w:val="00062F7F"/>
    <w:rsid w:val="000F5570"/>
    <w:rsid w:val="001D5784"/>
    <w:rsid w:val="00466A80"/>
    <w:rsid w:val="00513BCD"/>
    <w:rsid w:val="005E77FE"/>
    <w:rsid w:val="005F3149"/>
    <w:rsid w:val="007B068D"/>
    <w:rsid w:val="009C4D44"/>
    <w:rsid w:val="00A142F6"/>
    <w:rsid w:val="00B15AD8"/>
    <w:rsid w:val="00B76EC1"/>
    <w:rsid w:val="00B969C5"/>
    <w:rsid w:val="00BF5CCE"/>
    <w:rsid w:val="00BF794D"/>
    <w:rsid w:val="00C66654"/>
    <w:rsid w:val="00DA336A"/>
    <w:rsid w:val="00DB7D6B"/>
    <w:rsid w:val="00F92956"/>
    <w:rsid w:val="00FC0084"/>
    <w:rsid w:val="00FD1B7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0A391-37F9-44DE-A241-234201E5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66654"/>
    <w:rPr>
      <w:sz w:val="20"/>
      <w:szCs w:val="20"/>
    </w:rPr>
  </w:style>
  <w:style w:type="character" w:customStyle="1" w:styleId="FootnoteTextChar">
    <w:name w:val="Footnote Text Char"/>
    <w:basedOn w:val="DefaultParagraphFont"/>
    <w:link w:val="FootnoteText"/>
    <w:uiPriority w:val="99"/>
    <w:semiHidden/>
    <w:rsid w:val="00C666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6654"/>
    <w:rPr>
      <w:vertAlign w:val="superscript"/>
    </w:rPr>
  </w:style>
  <w:style w:type="paragraph" w:styleId="Header">
    <w:name w:val="header"/>
    <w:basedOn w:val="Normal"/>
    <w:link w:val="HeaderChar"/>
    <w:uiPriority w:val="99"/>
    <w:unhideWhenUsed/>
    <w:rsid w:val="00FD1B7D"/>
    <w:pPr>
      <w:tabs>
        <w:tab w:val="center" w:pos="4536"/>
        <w:tab w:val="right" w:pos="9072"/>
      </w:tabs>
    </w:pPr>
  </w:style>
  <w:style w:type="character" w:customStyle="1" w:styleId="HeaderChar">
    <w:name w:val="Header Char"/>
    <w:basedOn w:val="DefaultParagraphFont"/>
    <w:link w:val="Header"/>
    <w:uiPriority w:val="99"/>
    <w:rsid w:val="00FD1B7D"/>
    <w:rPr>
      <w:rFonts w:ascii="Times New Roman" w:eastAsia="Times New Roman" w:hAnsi="Times New Roman" w:cs="Times New Roman"/>
    </w:rPr>
  </w:style>
  <w:style w:type="paragraph" w:styleId="Footer">
    <w:name w:val="footer"/>
    <w:basedOn w:val="Normal"/>
    <w:link w:val="FooterChar"/>
    <w:uiPriority w:val="99"/>
    <w:unhideWhenUsed/>
    <w:rsid w:val="00FD1B7D"/>
    <w:pPr>
      <w:tabs>
        <w:tab w:val="center" w:pos="4536"/>
        <w:tab w:val="right" w:pos="9072"/>
      </w:tabs>
    </w:pPr>
  </w:style>
  <w:style w:type="character" w:customStyle="1" w:styleId="FooterChar">
    <w:name w:val="Footer Char"/>
    <w:basedOn w:val="DefaultParagraphFont"/>
    <w:link w:val="Footer"/>
    <w:uiPriority w:val="99"/>
    <w:rsid w:val="00FD1B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373C-422E-48D9-AD24-21D3802B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TODOLO[KA OBJA[WEWA</vt:lpstr>
    </vt:vector>
  </TitlesOfParts>
  <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KA OBJA[WEWA</dc:title>
  <dc:creator>92m3nam3</dc:creator>
  <cp:lastModifiedBy>Lejla Caklovica</cp:lastModifiedBy>
  <cp:revision>2</cp:revision>
  <dcterms:created xsi:type="dcterms:W3CDTF">2018-10-19T07:36:00Z</dcterms:created>
  <dcterms:modified xsi:type="dcterms:W3CDTF">2018-10-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Creator">
    <vt:lpwstr>Microsoft® Word 2013</vt:lpwstr>
  </property>
  <property fmtid="{D5CDD505-2E9C-101B-9397-08002B2CF9AE}" pid="4" name="LastSaved">
    <vt:filetime>2018-10-18T00:00:00Z</vt:filetime>
  </property>
</Properties>
</file>